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B63497" w14:paraId="4DF5CE19" w14:textId="77777777" w:rsidTr="00363461">
        <w:tc>
          <w:tcPr>
            <w:tcW w:w="2500" w:type="pct"/>
          </w:tcPr>
          <w:p w14:paraId="5A667E12" w14:textId="49E035C6" w:rsidR="00363461" w:rsidRPr="00B63497" w:rsidRDefault="003F03F6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OCTOBER</w:t>
            </w:r>
          </w:p>
        </w:tc>
        <w:tc>
          <w:tcPr>
            <w:tcW w:w="2500" w:type="pct"/>
          </w:tcPr>
          <w:p w14:paraId="055FF990" w14:textId="3AB98285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745943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B63497" w14:paraId="326EA3F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29AC83D1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5908AE4B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94DB72B" w14:textId="76F4AD23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57890AA" w14:textId="0F07FE76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D528B64" w14:textId="148FD5FD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2BA8006" w14:textId="38F409F9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0D8D3A03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B63497" w14:paraId="46792EC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0647AF0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413765E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2302700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745943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17EF92E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45943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745943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65C638B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45943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745943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1B33B01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45943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745943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0C3CEB8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DCC6DD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3748088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7F2DE62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69E54B0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10A5359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26EE664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207D409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49ABABF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5D7515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6867539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7F761F0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5FC6AFA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2A2D252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237C8C3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2B1C8F0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179D2EB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41254D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7428CB5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79FDE70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3CC2FB0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6077CF1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1AC009B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5E00FB7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7231E36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093770C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74C6C0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3FDFB86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0CBC221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714AB8D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45943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745943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2E47046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745943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4692F29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28EDCF8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A59872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0D7E1E1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5679BDD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45943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511C3436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098"/>
              <w:gridCol w:w="142"/>
            </w:tblGrid>
            <w:tr w:rsidR="001D5391" w:rsidRPr="00B63497" w14:paraId="18A7EC7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87C034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971FB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6A41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288F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8082B1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CE0DF9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36B99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1E64A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F432A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FAF71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E58A3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A96593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A470B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28C474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7F93E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4EA3D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94E9D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7CC929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FEFE10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09824E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F6208D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E1FF7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B6226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86D417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42"/>
              <w:gridCol w:w="7098"/>
            </w:tblGrid>
            <w:tr w:rsidR="001D5391" w:rsidRPr="00B63497" w14:paraId="14849C4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EFA04A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4891981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3F171A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E6AFA5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912090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32B82B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0A266F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154F44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F4B31D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74247D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CA487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2239CA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2C412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707D28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29D987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B3E24F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A1DC1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FC85BF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2EE16C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2EC56B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E3FD2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47CDB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4F74C8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8331D9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F03F6">
      <w:pgSz w:w="15840" w:h="12240" w:orient="landscape" w:code="1"/>
      <w:pgMar w:top="794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013FB" w14:textId="77777777" w:rsidR="00F64452" w:rsidRDefault="00F64452">
      <w:pPr>
        <w:spacing w:after="0"/>
      </w:pPr>
      <w:r>
        <w:separator/>
      </w:r>
    </w:p>
  </w:endnote>
  <w:endnote w:type="continuationSeparator" w:id="0">
    <w:p w14:paraId="3C9BD47C" w14:textId="77777777" w:rsidR="00F64452" w:rsidRDefault="00F644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99B5E" w14:textId="77777777" w:rsidR="00F64452" w:rsidRDefault="00F64452">
      <w:pPr>
        <w:spacing w:after="0"/>
      </w:pPr>
      <w:r>
        <w:separator/>
      </w:r>
    </w:p>
  </w:footnote>
  <w:footnote w:type="continuationSeparator" w:id="0">
    <w:p w14:paraId="1B86B287" w14:textId="77777777" w:rsidR="00F64452" w:rsidRDefault="00F644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0178A"/>
    <w:rsid w:val="001274F3"/>
    <w:rsid w:val="00142CD9"/>
    <w:rsid w:val="00143A61"/>
    <w:rsid w:val="0016350D"/>
    <w:rsid w:val="0016700E"/>
    <w:rsid w:val="00180F7B"/>
    <w:rsid w:val="001D5391"/>
    <w:rsid w:val="001D62F4"/>
    <w:rsid w:val="001F3D0F"/>
    <w:rsid w:val="0021056C"/>
    <w:rsid w:val="002616A2"/>
    <w:rsid w:val="002833B4"/>
    <w:rsid w:val="003051CA"/>
    <w:rsid w:val="00311A08"/>
    <w:rsid w:val="00321C88"/>
    <w:rsid w:val="003327F5"/>
    <w:rsid w:val="00343447"/>
    <w:rsid w:val="00363461"/>
    <w:rsid w:val="00367550"/>
    <w:rsid w:val="003757FC"/>
    <w:rsid w:val="003D6EF6"/>
    <w:rsid w:val="003F03F6"/>
    <w:rsid w:val="004037B8"/>
    <w:rsid w:val="00491DA3"/>
    <w:rsid w:val="004C3BD1"/>
    <w:rsid w:val="00511050"/>
    <w:rsid w:val="005858C8"/>
    <w:rsid w:val="005B4B6F"/>
    <w:rsid w:val="005B7782"/>
    <w:rsid w:val="005E656F"/>
    <w:rsid w:val="00665FB4"/>
    <w:rsid w:val="00686FEE"/>
    <w:rsid w:val="006C0896"/>
    <w:rsid w:val="006F7B1B"/>
    <w:rsid w:val="00736B7D"/>
    <w:rsid w:val="00745943"/>
    <w:rsid w:val="007C0139"/>
    <w:rsid w:val="00834DD9"/>
    <w:rsid w:val="0086612F"/>
    <w:rsid w:val="00881600"/>
    <w:rsid w:val="008A0B13"/>
    <w:rsid w:val="008B7D77"/>
    <w:rsid w:val="008E04AA"/>
    <w:rsid w:val="009164BA"/>
    <w:rsid w:val="00917083"/>
    <w:rsid w:val="00951F39"/>
    <w:rsid w:val="00975A73"/>
    <w:rsid w:val="009A2656"/>
    <w:rsid w:val="00A14581"/>
    <w:rsid w:val="00AA23D3"/>
    <w:rsid w:val="00AC35A5"/>
    <w:rsid w:val="00AE36BB"/>
    <w:rsid w:val="00B2363C"/>
    <w:rsid w:val="00B63497"/>
    <w:rsid w:val="00CD0425"/>
    <w:rsid w:val="00CD59A7"/>
    <w:rsid w:val="00CD64EF"/>
    <w:rsid w:val="00DD2555"/>
    <w:rsid w:val="00DE32AC"/>
    <w:rsid w:val="00E27A08"/>
    <w:rsid w:val="00E77E1D"/>
    <w:rsid w:val="00EF5124"/>
    <w:rsid w:val="00F64452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07:20:00Z</dcterms:created>
  <dcterms:modified xsi:type="dcterms:W3CDTF">2022-03-17T07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